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1D511DDC"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91418F">
      <w:rPr>
        <w:rFonts w:ascii="Segoe UI" w:hAnsi="Segoe UI" w:cs="Segoe UI"/>
        <w:b w:val="0"/>
        <w:bCs/>
        <w:sz w:val="20"/>
      </w:rPr>
      <w:t>2024-13</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glbR5J7OrRBXkiM5Jac6whUQhPN5O4T4DtaEDlD+QrWbrpyrUhpv/icwVQ5vXMJrfJxg6csusE0r+WuPY3JTA==" w:salt="7OyWLtEYJctelEZotnua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772C3F"/>
    <w:rsid w:val="007858DB"/>
    <w:rsid w:val="008A21B9"/>
    <w:rsid w:val="0091418F"/>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4-02-26T19:26:00Z</dcterms:modified>
</cp:coreProperties>
</file>